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BBA5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2531">
        <w:rPr>
          <w:rFonts w:ascii="Century Gothic" w:hAnsi="Century Gothic"/>
          <w:u w:val="single"/>
        </w:rPr>
        <w:t>1/</w:t>
      </w:r>
      <w:r w:rsidR="004656A4">
        <w:rPr>
          <w:rFonts w:ascii="Century Gothic" w:hAnsi="Century Gothic"/>
          <w:u w:val="single"/>
        </w:rPr>
        <w:t>16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09185595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4656A4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7/2023- Notification for attendance</w:t>
      </w:r>
    </w:p>
    <w:p w14:paraId="3B39E6A6" w14:textId="455FCAE7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8/2023- Notification for attendance</w:t>
      </w:r>
    </w:p>
    <w:p w14:paraId="6117FD60" w14:textId="1B5D0906" w:rsidR="00E02445" w:rsidRPr="00DE433C" w:rsidRDefault="00C86E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2/20/2023- Verbal for attendance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18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2F7BF9" w14:textId="2D943F31" w:rsidR="00F874F0" w:rsidRDefault="00F874F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33701CE7" w14:textId="6C916656" w:rsidR="004656A4" w:rsidRDefault="004656A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6F28967" w14:textId="77777777" w:rsidR="00DE433C" w:rsidRDefault="00DE433C" w:rsidP="00DE433C">
      <w:pPr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332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1-16T15:56:00Z</dcterms:created>
  <dcterms:modified xsi:type="dcterms:W3CDTF">2024-01-16T15:56:00Z</dcterms:modified>
</cp:coreProperties>
</file>